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49D41E0E" w:rsidR="00F60E05" w:rsidRPr="00630161" w:rsidRDefault="005944AE"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35FF1025" w:rsidR="00F60E05" w:rsidRDefault="00261B8B" w:rsidP="00F60E05">
      <w:pPr>
        <w:spacing w:after="120" w:line="240" w:lineRule="auto"/>
        <w:jc w:val="center"/>
        <w:rPr>
          <w:b/>
        </w:rPr>
      </w:pPr>
      <w:r>
        <w:rPr>
          <w:b/>
        </w:rPr>
        <w:t xml:space="preserve">MEETING </w:t>
      </w:r>
      <w:r w:rsidR="00DF7C76">
        <w:rPr>
          <w:b/>
        </w:rPr>
        <w:t>MON</w:t>
      </w:r>
      <w:r w:rsidR="0006711F">
        <w:rPr>
          <w:b/>
        </w:rPr>
        <w:t>DAY</w:t>
      </w:r>
      <w:r>
        <w:rPr>
          <w:b/>
        </w:rPr>
        <w:t xml:space="preserve"> </w:t>
      </w:r>
      <w:r w:rsidR="005944AE">
        <w:rPr>
          <w:b/>
        </w:rPr>
        <w:t>APRIL</w:t>
      </w:r>
      <w:r w:rsidR="00BB0A09">
        <w:rPr>
          <w:b/>
        </w:rPr>
        <w:t xml:space="preserve"> </w:t>
      </w:r>
      <w:r w:rsidR="005944AE">
        <w:rPr>
          <w:b/>
        </w:rPr>
        <w:t>3</w:t>
      </w:r>
      <w:r w:rsidR="001772DF">
        <w:rPr>
          <w:b/>
        </w:rPr>
        <w:t>, 202</w:t>
      </w:r>
      <w:r w:rsidR="0006711F">
        <w:rPr>
          <w:b/>
        </w:rPr>
        <w:t>3</w:t>
      </w:r>
    </w:p>
    <w:p w14:paraId="151B30CA" w14:textId="77777777" w:rsidR="00AB7F19" w:rsidRDefault="00AB7F19" w:rsidP="00F60E05">
      <w:pPr>
        <w:spacing w:after="120" w:line="240" w:lineRule="auto"/>
        <w:jc w:val="center"/>
        <w:rPr>
          <w:b/>
        </w:rPr>
      </w:pPr>
    </w:p>
    <w:p w14:paraId="522A6666" w14:textId="11479136"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rsidR="00346922">
        <w:t>Mon</w:t>
      </w:r>
      <w:r w:rsidR="008351BA">
        <w:t>day,</w:t>
      </w:r>
      <w:r w:rsidR="00261B8B">
        <w:t xml:space="preserve"> </w:t>
      </w:r>
      <w:r w:rsidR="00587925">
        <w:t xml:space="preserve"> </w:t>
      </w:r>
      <w:r w:rsidR="00541A50">
        <w:t>April</w:t>
      </w:r>
      <w:r w:rsidR="00587925">
        <w:t xml:space="preserve"> </w:t>
      </w:r>
      <w:r w:rsidR="00541A50">
        <w:t>3</w:t>
      </w:r>
      <w:r w:rsidR="001772DF">
        <w:t>, 202</w:t>
      </w:r>
      <w:r w:rsidR="008351BA">
        <w:t>3</w:t>
      </w:r>
      <w:r w:rsidR="00982C21">
        <w:t xml:space="preserve"> at city hall.</w:t>
      </w:r>
    </w:p>
    <w:p w14:paraId="0DEF80BD" w14:textId="7F66B7DB" w:rsidR="00472B8F" w:rsidRDefault="004D38EA" w:rsidP="00F60E05">
      <w:pPr>
        <w:spacing w:after="120" w:line="240" w:lineRule="auto"/>
      </w:pPr>
      <w:r>
        <w:t xml:space="preserve">Council </w:t>
      </w:r>
      <w:r w:rsidR="00862DB1">
        <w:t xml:space="preserve">Present: </w:t>
      </w:r>
      <w:r w:rsidR="00541A50">
        <w:t>Raela Kalis,</w:t>
      </w:r>
      <w:r w:rsidR="00E92D65">
        <w:t xml:space="preserve"> </w:t>
      </w:r>
      <w:r w:rsidR="00AA780A">
        <w:t>Leeroy Carpenter</w:t>
      </w:r>
      <w:r w:rsidR="00BB0A09">
        <w:t>,</w:t>
      </w:r>
      <w:r w:rsidR="00F70C27">
        <w:t xml:space="preserve"> LaRae Horgan,</w:t>
      </w:r>
      <w:r w:rsidR="0086228E">
        <w:t xml:space="preserve"> </w:t>
      </w:r>
      <w:r w:rsidR="00346922">
        <w:t>Chris Jackson</w:t>
      </w:r>
      <w:r w:rsidR="00EE3F6E">
        <w:t>, Karen Dumas, Larry Schill</w:t>
      </w:r>
    </w:p>
    <w:p w14:paraId="6BAB34CF" w14:textId="6D079172" w:rsidR="0006148D" w:rsidRDefault="00186513" w:rsidP="00F60E05">
      <w:pPr>
        <w:spacing w:after="120" w:line="240" w:lineRule="auto"/>
      </w:pPr>
      <w:r>
        <w:t>Others</w:t>
      </w:r>
      <w:r w:rsidR="00FF0599">
        <w:t xml:space="preserve"> Pre</w:t>
      </w:r>
      <w:r w:rsidR="00310B19">
        <w:t>sent:</w:t>
      </w:r>
      <w:r w:rsidR="00ED753D">
        <w:t xml:space="preserve"> </w:t>
      </w:r>
      <w:r w:rsidR="00AA0F7A">
        <w:t xml:space="preserve">Emily Carpenter, Luca Carpenter, Tanner Sehrt, Bryce Mathison, Greg Hornung, Joel Mostad, </w:t>
      </w:r>
      <w:r w:rsidR="00346922">
        <w:t>Josh Johansen,</w:t>
      </w:r>
      <w:r w:rsidR="007C57F5">
        <w:t xml:space="preserve"> Larry Dubois</w:t>
      </w:r>
    </w:p>
    <w:p w14:paraId="33E43264" w14:textId="51301FE8" w:rsidR="00D7659B" w:rsidRDefault="00D7659B" w:rsidP="00F60E05">
      <w:pPr>
        <w:spacing w:after="120" w:line="240" w:lineRule="auto"/>
      </w:pPr>
      <w:r>
        <w:t>Bryce Mathison addressed the council on a possible dike at Riverside Park.  He also updated the council on the lagoon project.</w:t>
      </w:r>
    </w:p>
    <w:p w14:paraId="1D276450" w14:textId="05E48FC5" w:rsidR="00FB34B3" w:rsidRDefault="00FA2FE1" w:rsidP="00F60E05">
      <w:pPr>
        <w:spacing w:after="120" w:line="240" w:lineRule="auto"/>
      </w:pPr>
      <w:r>
        <w:t xml:space="preserve">Motion </w:t>
      </w:r>
      <w:r w:rsidR="00F60E05">
        <w:t>by</w:t>
      </w:r>
      <w:r w:rsidR="00261B8B">
        <w:t xml:space="preserve"> </w:t>
      </w:r>
      <w:r w:rsidR="00466E22">
        <w:t>Schill</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D7659B">
        <w:t>March</w:t>
      </w:r>
      <w:r w:rsidR="00CF17C8">
        <w:t xml:space="preserve"> </w:t>
      </w:r>
      <w:r w:rsidR="00D7659B">
        <w:t>6</w:t>
      </w:r>
      <w:r w:rsidR="00C64928">
        <w:t>, 202</w:t>
      </w:r>
      <w:r w:rsidR="003B6D63">
        <w:t>3.</w:t>
      </w:r>
      <w:r w:rsidR="00800835">
        <w:t xml:space="preserve"> </w:t>
      </w:r>
      <w:r w:rsidR="00DD56FE">
        <w:t xml:space="preserve"> Second by </w:t>
      </w:r>
      <w:r w:rsidR="00D7659B">
        <w:t>Horgan</w:t>
      </w:r>
      <w:r w:rsidR="00DD56FE">
        <w:t>.</w:t>
      </w:r>
      <w:r>
        <w:t xml:space="preserve"> Ayes, all</w:t>
      </w:r>
      <w:r w:rsidR="00FC48D4">
        <w:t>.</w:t>
      </w:r>
      <w:r>
        <w:t xml:space="preserve">  Motion passed.</w:t>
      </w:r>
      <w:r w:rsidR="008303EF">
        <w:t xml:space="preserve"> </w:t>
      </w:r>
    </w:p>
    <w:p w14:paraId="3B3D7ADF" w14:textId="60929D7C" w:rsidR="00A00EAB" w:rsidRPr="00A00EAB" w:rsidRDefault="006B50D5" w:rsidP="00F60E05">
      <w:pPr>
        <w:spacing w:after="120" w:line="240" w:lineRule="auto"/>
      </w:pPr>
      <w:r>
        <w:t xml:space="preserve">Motion </w:t>
      </w:r>
      <w:r w:rsidR="00261B8B">
        <w:t xml:space="preserve">by </w:t>
      </w:r>
      <w:r w:rsidR="009E45F8">
        <w:t>Schill</w:t>
      </w:r>
      <w:r>
        <w:t xml:space="preserve"> to approve the financia</w:t>
      </w:r>
      <w:r w:rsidR="00A3530F">
        <w:t>l report</w:t>
      </w:r>
      <w:r w:rsidR="00336929">
        <w:t>.</w:t>
      </w:r>
      <w:r w:rsidR="00A97AFE">
        <w:t xml:space="preserve"> </w:t>
      </w:r>
      <w:r w:rsidR="00A3530F">
        <w:t xml:space="preserve"> Second by </w:t>
      </w:r>
      <w:r w:rsidR="009E45F8">
        <w:t>Jackson</w:t>
      </w:r>
      <w:r>
        <w:t>.  Ayes, all</w:t>
      </w:r>
      <w:r w:rsidR="00FC48D4">
        <w:t>.</w:t>
      </w:r>
      <w:r>
        <w:t xml:space="preserve">  Motion passed.</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7CEFD781"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373C58">
        <w:rPr>
          <w:b/>
          <w:u w:val="single"/>
        </w:rPr>
        <w:t>:</w:t>
      </w:r>
      <w:r w:rsidR="00373C58">
        <w:rPr>
          <w:bCs/>
        </w:rPr>
        <w:t xml:space="preserve"> </w:t>
      </w:r>
      <w:r w:rsidR="00A92AF1">
        <w:rPr>
          <w:bCs/>
        </w:rPr>
        <w:t>Discussion with Tanner Sehrt regarding his building permit applications.  He only wants one approved at this time.  Motion by Carpenter to approve building permit for Tanner Sehrt.  Second by Dumas. Ayes all. Motion passed.</w:t>
      </w:r>
      <w:r w:rsidR="00DF63F9">
        <w:rPr>
          <w:bCs/>
        </w:rPr>
        <w:t xml:space="preserve"> Motion by Dumas to go ahead with repairs needed on lift stations.  Discussion.  Mrs. Dumas withdrew her motion. Discussion regarding need for a third city works department employee.  Auditor will place ad.</w:t>
      </w:r>
    </w:p>
    <w:p w14:paraId="29EF6F35" w14:textId="6CAD7A27" w:rsidR="009A7357" w:rsidRDefault="006E23E1" w:rsidP="00F60E05">
      <w:pPr>
        <w:spacing w:after="120" w:line="240" w:lineRule="auto"/>
      </w:pPr>
      <w:r w:rsidRPr="00C85184">
        <w:rPr>
          <w:b/>
          <w:u w:val="single"/>
        </w:rPr>
        <w:t>Police, Fire and Traffic</w:t>
      </w:r>
      <w:r w:rsidR="00A94651">
        <w:t xml:space="preserve">: </w:t>
      </w:r>
      <w:r w:rsidR="00DF63F9">
        <w:t xml:space="preserve">Officer Johansen will be in Grand Forks for training one day next week. New state radio system discussed.  The required ones will be $15,000.00 per radio.  One for a car and two for the officers will be needed. One car radio was purchased previously. Motion by Horgan to purchase new docking station, monitor and USB for police station. Second by </w:t>
      </w:r>
      <w:r w:rsidR="00240A95">
        <w:t>Jackson. Roll call: Kalis, yes; Carpenter, yes; Horgan, yes; Jackson, yes; Dumas, yes; Schill, yes. Motion passed.</w:t>
      </w:r>
    </w:p>
    <w:p w14:paraId="618A1F97" w14:textId="46E0799B"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 xml:space="preserve">: </w:t>
      </w:r>
      <w:r w:rsidR="00187747">
        <w:t>Nothing to report.</w:t>
      </w:r>
    </w:p>
    <w:p w14:paraId="1761CFBD" w14:textId="071F0BFC" w:rsidR="009E56C9" w:rsidRDefault="006E23E1" w:rsidP="00F60E05">
      <w:pPr>
        <w:spacing w:after="120" w:line="240" w:lineRule="auto"/>
      </w:pPr>
      <w:r w:rsidRPr="00C85184">
        <w:rPr>
          <w:b/>
          <w:u w:val="single"/>
        </w:rPr>
        <w:t>Board of Health, City B</w:t>
      </w:r>
      <w:r w:rsidR="001109E7" w:rsidRPr="00C85184">
        <w:rPr>
          <w:b/>
          <w:u w:val="single"/>
        </w:rPr>
        <w:t>uildings &amp; Recreation</w:t>
      </w:r>
      <w:r w:rsidR="000326FD">
        <w:t>:</w:t>
      </w:r>
      <w:r w:rsidR="00216BA9">
        <w:t xml:space="preserve"> </w:t>
      </w:r>
      <w:r w:rsidR="00240A95">
        <w:t>Roller-skating fundraiser at the legion discussed.  After discussion, it was decided it would not be good for the floor so it will not be allowed.</w:t>
      </w:r>
    </w:p>
    <w:p w14:paraId="51C5A701" w14:textId="69D60FF3" w:rsidR="00A3189C" w:rsidRDefault="0025767C" w:rsidP="00F60E05">
      <w:pPr>
        <w:spacing w:after="120" w:line="240" w:lineRule="auto"/>
      </w:pPr>
      <w:r>
        <w:t xml:space="preserve">Motion by </w:t>
      </w:r>
      <w:r w:rsidR="00240A95">
        <w:t>Horgan</w:t>
      </w:r>
      <w:r w:rsidR="00527C5C">
        <w:t xml:space="preserve"> </w:t>
      </w:r>
      <w:r w:rsidR="00D62F2B">
        <w:t xml:space="preserve">to </w:t>
      </w:r>
      <w:r w:rsidR="00B40DFD">
        <w:t>pay</w:t>
      </w:r>
      <w:r w:rsidR="00D62F2B">
        <w:t xml:space="preserve"> all bills as presented.</w:t>
      </w:r>
      <w:r w:rsidR="00346DEB">
        <w:t xml:space="preserve"> </w:t>
      </w:r>
      <w:r>
        <w:t xml:space="preserve">Second by </w:t>
      </w:r>
      <w:r w:rsidR="00240A95">
        <w:t>Carpenter</w:t>
      </w:r>
      <w:r w:rsidR="00527C5C">
        <w:t>.</w:t>
      </w:r>
      <w:r w:rsidR="00D62F2B">
        <w:t xml:space="preserve">  Roll call</w:t>
      </w:r>
      <w:r w:rsidR="00240A95">
        <w:t>:  Mrs. Kalis, yes;</w:t>
      </w:r>
      <w:r w:rsidR="00F35723">
        <w:t xml:space="preserve"> </w:t>
      </w:r>
      <w:r w:rsidR="00B95ACA">
        <w:t>Mr. Carpenter, yes;</w:t>
      </w:r>
      <w:r w:rsidR="00BF17B1">
        <w:t xml:space="preserve"> </w:t>
      </w:r>
      <w:r w:rsidR="00F35723">
        <w:t xml:space="preserve">Mrs. Horgan, yes; </w:t>
      </w:r>
      <w:r w:rsidR="00BF17B1">
        <w:t>Mr</w:t>
      </w:r>
      <w:r w:rsidR="009E56C9">
        <w:t>. Jackson</w:t>
      </w:r>
      <w:r w:rsidR="00090089">
        <w:t>, yes;</w:t>
      </w:r>
      <w:r w:rsidR="00B40DFD">
        <w:t xml:space="preserve"> Mrs. Dumas, yes; </w:t>
      </w:r>
      <w:r w:rsidR="00BA0CF4">
        <w:t xml:space="preserve"> </w:t>
      </w:r>
      <w:r>
        <w:t>Mr. Schill, yes.</w:t>
      </w:r>
      <w:r w:rsidR="00D62F2B">
        <w:t xml:space="preserve">  Motion passed</w:t>
      </w:r>
      <w:r w:rsidR="00004AAE">
        <w:t>.</w:t>
      </w:r>
    </w:p>
    <w:p w14:paraId="732C3F8D" w14:textId="0063D941" w:rsidR="00884A3A" w:rsidRDefault="00F35723" w:rsidP="00F60E05">
      <w:pPr>
        <w:spacing w:after="120" w:line="240" w:lineRule="auto"/>
      </w:pPr>
      <w:r>
        <w:t>M</w:t>
      </w:r>
      <w:r w:rsidR="00240A95">
        <w:t>rs. Horgan gave an update on the Walhalla 175</w:t>
      </w:r>
      <w:r w:rsidR="00240A95" w:rsidRPr="00240A95">
        <w:rPr>
          <w:vertAlign w:val="superscript"/>
        </w:rPr>
        <w:t>th</w:t>
      </w:r>
      <w:r w:rsidR="00240A95">
        <w:t xml:space="preserve"> celebration progress. </w:t>
      </w:r>
    </w:p>
    <w:p w14:paraId="6CF81E51" w14:textId="3C133C9D" w:rsidR="00240A95" w:rsidRDefault="00240A95" w:rsidP="00F60E05">
      <w:pPr>
        <w:spacing w:after="120" w:line="240" w:lineRule="auto"/>
      </w:pPr>
      <w:r>
        <w:t>Signs coming into Walhalla discussed.  The Walhalla Chamber would like to see them updated.</w:t>
      </w:r>
    </w:p>
    <w:p w14:paraId="771801A3" w14:textId="4CE267F6" w:rsidR="004B7FAE" w:rsidRDefault="004B7FAE" w:rsidP="00F60E05">
      <w:pPr>
        <w:spacing w:after="120" w:line="240" w:lineRule="auto"/>
      </w:pPr>
      <w:r>
        <w:t>Library operations discussed.  Hillside cemetery discussed.</w:t>
      </w:r>
    </w:p>
    <w:p w14:paraId="49091F89" w14:textId="7862DB92" w:rsidR="00240A95" w:rsidRDefault="00240A95" w:rsidP="00F60E05">
      <w:pPr>
        <w:spacing w:after="120" w:line="240" w:lineRule="auto"/>
      </w:pPr>
      <w:r>
        <w:t xml:space="preserve">Motion by Carpenter to approve the Resolution to apply for the Lead Service Line Inventory Assistance program in conjunction with Moore Engineering.  </w:t>
      </w:r>
      <w:r w:rsidR="00FD7E8D">
        <w:t>Second by Dumas. Ayes, all. Motion passed.</w:t>
      </w:r>
    </w:p>
    <w:p w14:paraId="04F4891F" w14:textId="2959F0EE" w:rsidR="00FD7E8D" w:rsidRDefault="00FD7E8D" w:rsidP="00F60E05">
      <w:pPr>
        <w:spacing w:after="120" w:line="240" w:lineRule="auto"/>
      </w:pPr>
      <w:r>
        <w:t>Motion by Jackson to have a letter and petition sent to ND State Officials on behalf of the city council addressing opening the border to pre-pandemic hours.  Second by Horgan. Ayes, all. Motion passed.</w:t>
      </w:r>
    </w:p>
    <w:p w14:paraId="7A7C9730" w14:textId="4BF2AFE0" w:rsidR="00FD7E8D" w:rsidRDefault="00FD7E8D" w:rsidP="00F60E05">
      <w:pPr>
        <w:spacing w:after="120" w:line="240" w:lineRule="auto"/>
      </w:pPr>
      <w:r>
        <w:t xml:space="preserve">Mr. Mostad addressed the council stating he felt it was not legal for the police officers to be placing stickers on people’s cars asking them to move the vehicles within 48 hours after a snow event so the city crew can clean the streets properly or the vehicles can be towed. </w:t>
      </w:r>
      <w:r w:rsidR="00CA4D47">
        <w:t xml:space="preserve">The ordinance was read aloud. </w:t>
      </w:r>
      <w:r>
        <w:t xml:space="preserve"> Mr. Dubois informed him per our city ordinance it is in fact legal</w:t>
      </w:r>
      <w:r w:rsidR="005822B6">
        <w:t xml:space="preserve"> for them</w:t>
      </w:r>
      <w:r>
        <w:t xml:space="preserve"> to do so.</w:t>
      </w:r>
    </w:p>
    <w:p w14:paraId="2EB875D1" w14:textId="1D091443" w:rsidR="0072427F" w:rsidRDefault="007F1969" w:rsidP="00A36127">
      <w:pPr>
        <w:spacing w:after="120" w:line="240" w:lineRule="auto"/>
      </w:pPr>
      <w:r>
        <w:lastRenderedPageBreak/>
        <w:t>M</w:t>
      </w:r>
      <w:r w:rsidR="0025767C">
        <w:t>otio</w:t>
      </w:r>
      <w:r w:rsidR="00375E8C">
        <w:t>n by</w:t>
      </w:r>
      <w:r w:rsidR="00E75812">
        <w:t xml:space="preserve"> </w:t>
      </w:r>
      <w:r w:rsidR="00884A3A">
        <w:t>Carpenter</w:t>
      </w:r>
      <w:r w:rsidR="007F68D9">
        <w:t xml:space="preserve"> to adjourn the meeting.</w:t>
      </w:r>
      <w:r w:rsidR="004D1BE1">
        <w:t xml:space="preserve"> </w:t>
      </w:r>
      <w:r w:rsidR="00A570B7">
        <w:t xml:space="preserve">Second by </w:t>
      </w:r>
      <w:r w:rsidR="00FD7E8D">
        <w:t>Dumas</w:t>
      </w:r>
      <w:r w:rsidR="00A570B7">
        <w:t>.</w:t>
      </w:r>
      <w:r w:rsidR="007F68D9">
        <w:t xml:space="preserve"> Ayes, all.  Motion passed.  M</w:t>
      </w:r>
      <w:r w:rsidR="00F51E8E">
        <w:t>eet</w:t>
      </w:r>
      <w:r w:rsidR="0025767C">
        <w:t xml:space="preserve">ing adjourned at </w:t>
      </w:r>
      <w:r w:rsidR="00FD7E8D">
        <w:t>8</w:t>
      </w:r>
      <w:r w:rsidR="005D5723">
        <w:t>:</w:t>
      </w:r>
      <w:r w:rsidR="00FD7E8D">
        <w:t>34</w:t>
      </w:r>
      <w:r w:rsidR="007F68D9">
        <w:t xml:space="preserve"> p.m.</w:t>
      </w:r>
    </w:p>
    <w:p w14:paraId="005B2257" w14:textId="77777777" w:rsidR="00A243D2" w:rsidRDefault="00A243D2" w:rsidP="00A36127">
      <w:pPr>
        <w:spacing w:after="120" w:line="240" w:lineRule="auto"/>
      </w:pPr>
    </w:p>
    <w:p w14:paraId="334C775D" w14:textId="77777777" w:rsidR="000E557B" w:rsidRDefault="000E557B" w:rsidP="00A36127">
      <w:pPr>
        <w:spacing w:after="120" w:line="240" w:lineRule="auto"/>
      </w:pPr>
    </w:p>
    <w:p w14:paraId="4CA0AB5A" w14:textId="7780E097"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3A2880BB" w:rsidR="00F6227A" w:rsidRDefault="00F6227A" w:rsidP="00BC2F9D">
      <w:pPr>
        <w:spacing w:after="0" w:line="240" w:lineRule="auto"/>
      </w:pPr>
      <w:r>
        <w:t>Mayor</w:t>
      </w:r>
      <w:r w:rsidR="00D23113">
        <w:tab/>
      </w:r>
      <w:r w:rsidR="00A36127">
        <w:tab/>
      </w:r>
      <w:r>
        <w:tab/>
      </w:r>
      <w:r>
        <w:tab/>
      </w:r>
      <w:r>
        <w:tab/>
      </w:r>
      <w:r>
        <w:tab/>
      </w:r>
      <w:r>
        <w:tab/>
      </w:r>
      <w:r>
        <w:tab/>
        <w:t>Auditor</w:t>
      </w:r>
    </w:p>
    <w:p w14:paraId="14E5E57A" w14:textId="01D0E6A5" w:rsidR="00F6227A" w:rsidRDefault="00A243D2" w:rsidP="00BC2F9D">
      <w:pPr>
        <w:spacing w:after="0" w:line="240" w:lineRule="auto"/>
      </w:pPr>
      <w:r>
        <w:t>4</w:t>
      </w:r>
      <w:r w:rsidR="006433A5">
        <w:t>-</w:t>
      </w:r>
      <w:r>
        <w:t>3</w:t>
      </w:r>
      <w:r w:rsidR="0010074F">
        <w:t>-202</w:t>
      </w:r>
      <w:r w:rsidR="005D5723">
        <w:t>3</w:t>
      </w:r>
      <w:r w:rsidR="00F6227A">
        <w:t xml:space="preserve">                                </w:t>
      </w:r>
      <w:r w:rsidR="00F6227A">
        <w:tab/>
      </w:r>
      <w:r w:rsidR="00F6227A">
        <w:tab/>
      </w:r>
      <w:r w:rsidR="00F6227A">
        <w:tab/>
      </w:r>
      <w:r w:rsidR="00F6227A">
        <w:tab/>
      </w:r>
      <w:r w:rsidR="00F6227A">
        <w:tab/>
      </w:r>
      <w:r w:rsidR="00F6227A">
        <w:tab/>
      </w:r>
    </w:p>
    <w:sectPr w:rsidR="00F6227A" w:rsidSect="007C2F9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2A7F"/>
    <w:rsid w:val="00004AAE"/>
    <w:rsid w:val="000070B5"/>
    <w:rsid w:val="00011118"/>
    <w:rsid w:val="00013FB7"/>
    <w:rsid w:val="00015C2D"/>
    <w:rsid w:val="00020B7A"/>
    <w:rsid w:val="00024595"/>
    <w:rsid w:val="00025E9C"/>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17B8"/>
    <w:rsid w:val="000A7AD1"/>
    <w:rsid w:val="000A7B17"/>
    <w:rsid w:val="000B0775"/>
    <w:rsid w:val="000C1CDD"/>
    <w:rsid w:val="000C338C"/>
    <w:rsid w:val="000D62E5"/>
    <w:rsid w:val="000E1AD3"/>
    <w:rsid w:val="000E557B"/>
    <w:rsid w:val="000F5107"/>
    <w:rsid w:val="000F7D55"/>
    <w:rsid w:val="0010074F"/>
    <w:rsid w:val="00101633"/>
    <w:rsid w:val="001033B9"/>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87747"/>
    <w:rsid w:val="00190CD2"/>
    <w:rsid w:val="001A05BF"/>
    <w:rsid w:val="001A4A94"/>
    <w:rsid w:val="001A51BD"/>
    <w:rsid w:val="001A5A2A"/>
    <w:rsid w:val="001B5DF7"/>
    <w:rsid w:val="001C0E6B"/>
    <w:rsid w:val="001C3FCA"/>
    <w:rsid w:val="001D2012"/>
    <w:rsid w:val="001E1E3B"/>
    <w:rsid w:val="001E78F8"/>
    <w:rsid w:val="002014AB"/>
    <w:rsid w:val="002072BC"/>
    <w:rsid w:val="00213F27"/>
    <w:rsid w:val="00216BA9"/>
    <w:rsid w:val="002202B6"/>
    <w:rsid w:val="00226DA5"/>
    <w:rsid w:val="00231E5B"/>
    <w:rsid w:val="0023502F"/>
    <w:rsid w:val="00240A95"/>
    <w:rsid w:val="00243524"/>
    <w:rsid w:val="00250822"/>
    <w:rsid w:val="0025546D"/>
    <w:rsid w:val="00256FA5"/>
    <w:rsid w:val="0025767C"/>
    <w:rsid w:val="00260B4F"/>
    <w:rsid w:val="00261B8B"/>
    <w:rsid w:val="002670FA"/>
    <w:rsid w:val="00271140"/>
    <w:rsid w:val="002712A9"/>
    <w:rsid w:val="0027265B"/>
    <w:rsid w:val="0027447A"/>
    <w:rsid w:val="00275457"/>
    <w:rsid w:val="002925E7"/>
    <w:rsid w:val="00294CB3"/>
    <w:rsid w:val="0029665B"/>
    <w:rsid w:val="002A19D0"/>
    <w:rsid w:val="002A7FAE"/>
    <w:rsid w:val="002B07A6"/>
    <w:rsid w:val="002D0A50"/>
    <w:rsid w:val="002D37B0"/>
    <w:rsid w:val="002E5313"/>
    <w:rsid w:val="002F0093"/>
    <w:rsid w:val="002F34E5"/>
    <w:rsid w:val="00301A16"/>
    <w:rsid w:val="00304208"/>
    <w:rsid w:val="00310B19"/>
    <w:rsid w:val="00311CE5"/>
    <w:rsid w:val="00314001"/>
    <w:rsid w:val="003310C4"/>
    <w:rsid w:val="00336929"/>
    <w:rsid w:val="00346922"/>
    <w:rsid w:val="00346DEB"/>
    <w:rsid w:val="00350B95"/>
    <w:rsid w:val="0035692B"/>
    <w:rsid w:val="003645C9"/>
    <w:rsid w:val="0036525C"/>
    <w:rsid w:val="0036621E"/>
    <w:rsid w:val="00373C58"/>
    <w:rsid w:val="00375E8C"/>
    <w:rsid w:val="00385963"/>
    <w:rsid w:val="00385984"/>
    <w:rsid w:val="0039739A"/>
    <w:rsid w:val="003A0D74"/>
    <w:rsid w:val="003A5CE1"/>
    <w:rsid w:val="003A723C"/>
    <w:rsid w:val="003A72B4"/>
    <w:rsid w:val="003B140C"/>
    <w:rsid w:val="003B6D63"/>
    <w:rsid w:val="003B728A"/>
    <w:rsid w:val="003C03F7"/>
    <w:rsid w:val="003C5EC1"/>
    <w:rsid w:val="003D4FF4"/>
    <w:rsid w:val="003E0462"/>
    <w:rsid w:val="003E21CE"/>
    <w:rsid w:val="003E27AA"/>
    <w:rsid w:val="0040540A"/>
    <w:rsid w:val="00405CB7"/>
    <w:rsid w:val="00420519"/>
    <w:rsid w:val="0042589D"/>
    <w:rsid w:val="0043223F"/>
    <w:rsid w:val="00440701"/>
    <w:rsid w:val="004415EF"/>
    <w:rsid w:val="00441F92"/>
    <w:rsid w:val="00442F11"/>
    <w:rsid w:val="00443B9D"/>
    <w:rsid w:val="004472B4"/>
    <w:rsid w:val="00450106"/>
    <w:rsid w:val="004506A7"/>
    <w:rsid w:val="004634A9"/>
    <w:rsid w:val="00466E22"/>
    <w:rsid w:val="00471025"/>
    <w:rsid w:val="00472442"/>
    <w:rsid w:val="004725CD"/>
    <w:rsid w:val="00472B8F"/>
    <w:rsid w:val="004815DF"/>
    <w:rsid w:val="00485A52"/>
    <w:rsid w:val="00492D18"/>
    <w:rsid w:val="0049351B"/>
    <w:rsid w:val="00494220"/>
    <w:rsid w:val="004952FA"/>
    <w:rsid w:val="004A022C"/>
    <w:rsid w:val="004A18B2"/>
    <w:rsid w:val="004A73AF"/>
    <w:rsid w:val="004B2C23"/>
    <w:rsid w:val="004B6A9B"/>
    <w:rsid w:val="004B7FAE"/>
    <w:rsid w:val="004C13C1"/>
    <w:rsid w:val="004C7759"/>
    <w:rsid w:val="004D1BE1"/>
    <w:rsid w:val="004D38EA"/>
    <w:rsid w:val="004D691B"/>
    <w:rsid w:val="004D7E28"/>
    <w:rsid w:val="004E18A7"/>
    <w:rsid w:val="004F0C3D"/>
    <w:rsid w:val="004F7275"/>
    <w:rsid w:val="00501946"/>
    <w:rsid w:val="00501A5F"/>
    <w:rsid w:val="00501EA9"/>
    <w:rsid w:val="00502363"/>
    <w:rsid w:val="0050299B"/>
    <w:rsid w:val="00517930"/>
    <w:rsid w:val="00527C5C"/>
    <w:rsid w:val="005304A0"/>
    <w:rsid w:val="005329BB"/>
    <w:rsid w:val="00535A62"/>
    <w:rsid w:val="005414EC"/>
    <w:rsid w:val="00541A50"/>
    <w:rsid w:val="005433CF"/>
    <w:rsid w:val="00545898"/>
    <w:rsid w:val="00546A0E"/>
    <w:rsid w:val="00547C4B"/>
    <w:rsid w:val="0055044B"/>
    <w:rsid w:val="00550458"/>
    <w:rsid w:val="00570DD3"/>
    <w:rsid w:val="00571890"/>
    <w:rsid w:val="00576FBB"/>
    <w:rsid w:val="005822B6"/>
    <w:rsid w:val="00587925"/>
    <w:rsid w:val="005944AE"/>
    <w:rsid w:val="005953B3"/>
    <w:rsid w:val="00596CC0"/>
    <w:rsid w:val="005A1392"/>
    <w:rsid w:val="005A18EA"/>
    <w:rsid w:val="005A19A2"/>
    <w:rsid w:val="005A6619"/>
    <w:rsid w:val="005A6BBD"/>
    <w:rsid w:val="005B1212"/>
    <w:rsid w:val="005B1B10"/>
    <w:rsid w:val="005B7B23"/>
    <w:rsid w:val="005C1354"/>
    <w:rsid w:val="005C3B5E"/>
    <w:rsid w:val="005D503C"/>
    <w:rsid w:val="005D5723"/>
    <w:rsid w:val="005E6384"/>
    <w:rsid w:val="005F0A13"/>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33A5"/>
    <w:rsid w:val="00644204"/>
    <w:rsid w:val="006456B0"/>
    <w:rsid w:val="006504F9"/>
    <w:rsid w:val="00655AAD"/>
    <w:rsid w:val="00657DC3"/>
    <w:rsid w:val="006643E3"/>
    <w:rsid w:val="006709D3"/>
    <w:rsid w:val="006810FD"/>
    <w:rsid w:val="00681DB8"/>
    <w:rsid w:val="0068434F"/>
    <w:rsid w:val="00693BFD"/>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007C0"/>
    <w:rsid w:val="00714D19"/>
    <w:rsid w:val="007165FB"/>
    <w:rsid w:val="0072427F"/>
    <w:rsid w:val="007325F1"/>
    <w:rsid w:val="00740509"/>
    <w:rsid w:val="007408E6"/>
    <w:rsid w:val="00742CF9"/>
    <w:rsid w:val="007441BF"/>
    <w:rsid w:val="00744815"/>
    <w:rsid w:val="0074535A"/>
    <w:rsid w:val="007471FE"/>
    <w:rsid w:val="00751918"/>
    <w:rsid w:val="00765D06"/>
    <w:rsid w:val="00776A77"/>
    <w:rsid w:val="00782A88"/>
    <w:rsid w:val="0079244D"/>
    <w:rsid w:val="007929CB"/>
    <w:rsid w:val="007B3A2B"/>
    <w:rsid w:val="007B7E2A"/>
    <w:rsid w:val="007C2F91"/>
    <w:rsid w:val="007C3405"/>
    <w:rsid w:val="007C57F5"/>
    <w:rsid w:val="007C69A7"/>
    <w:rsid w:val="007C6C12"/>
    <w:rsid w:val="007D3043"/>
    <w:rsid w:val="007D4A41"/>
    <w:rsid w:val="007D649B"/>
    <w:rsid w:val="007E06E9"/>
    <w:rsid w:val="007E08AD"/>
    <w:rsid w:val="007E2E0A"/>
    <w:rsid w:val="007E4CBF"/>
    <w:rsid w:val="007F1969"/>
    <w:rsid w:val="007F1F29"/>
    <w:rsid w:val="007F2D45"/>
    <w:rsid w:val="007F68D9"/>
    <w:rsid w:val="00800835"/>
    <w:rsid w:val="00804013"/>
    <w:rsid w:val="00804241"/>
    <w:rsid w:val="0081117A"/>
    <w:rsid w:val="00815D2B"/>
    <w:rsid w:val="00816A85"/>
    <w:rsid w:val="00820DA3"/>
    <w:rsid w:val="008246C6"/>
    <w:rsid w:val="008303EF"/>
    <w:rsid w:val="00834530"/>
    <w:rsid w:val="008351BA"/>
    <w:rsid w:val="0084014F"/>
    <w:rsid w:val="008403C6"/>
    <w:rsid w:val="008504D2"/>
    <w:rsid w:val="00851EA0"/>
    <w:rsid w:val="0086228E"/>
    <w:rsid w:val="00862DB1"/>
    <w:rsid w:val="00870147"/>
    <w:rsid w:val="00875E01"/>
    <w:rsid w:val="00884A3A"/>
    <w:rsid w:val="008903E6"/>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F5928"/>
    <w:rsid w:val="008F78D1"/>
    <w:rsid w:val="00901AE3"/>
    <w:rsid w:val="00916E4A"/>
    <w:rsid w:val="00921CAA"/>
    <w:rsid w:val="00935E4C"/>
    <w:rsid w:val="00942D0D"/>
    <w:rsid w:val="009472E3"/>
    <w:rsid w:val="0095386B"/>
    <w:rsid w:val="009559B9"/>
    <w:rsid w:val="009563EB"/>
    <w:rsid w:val="00963A83"/>
    <w:rsid w:val="00972BAD"/>
    <w:rsid w:val="00972EEB"/>
    <w:rsid w:val="00982C21"/>
    <w:rsid w:val="009831A7"/>
    <w:rsid w:val="00983259"/>
    <w:rsid w:val="00983288"/>
    <w:rsid w:val="00984B02"/>
    <w:rsid w:val="00985461"/>
    <w:rsid w:val="00990933"/>
    <w:rsid w:val="00997C01"/>
    <w:rsid w:val="009A13B0"/>
    <w:rsid w:val="009A2FC1"/>
    <w:rsid w:val="009A6126"/>
    <w:rsid w:val="009A7357"/>
    <w:rsid w:val="009B252F"/>
    <w:rsid w:val="009B30EC"/>
    <w:rsid w:val="009D0BB1"/>
    <w:rsid w:val="009D1B8F"/>
    <w:rsid w:val="009D4FB7"/>
    <w:rsid w:val="009D5153"/>
    <w:rsid w:val="009D69EA"/>
    <w:rsid w:val="009E45F8"/>
    <w:rsid w:val="009E56C9"/>
    <w:rsid w:val="00A00EAB"/>
    <w:rsid w:val="00A01F20"/>
    <w:rsid w:val="00A1367D"/>
    <w:rsid w:val="00A1590D"/>
    <w:rsid w:val="00A227B5"/>
    <w:rsid w:val="00A243D2"/>
    <w:rsid w:val="00A3189C"/>
    <w:rsid w:val="00A3530F"/>
    <w:rsid w:val="00A36127"/>
    <w:rsid w:val="00A4520A"/>
    <w:rsid w:val="00A45664"/>
    <w:rsid w:val="00A477E2"/>
    <w:rsid w:val="00A47C5A"/>
    <w:rsid w:val="00A570B7"/>
    <w:rsid w:val="00A60B35"/>
    <w:rsid w:val="00A60C49"/>
    <w:rsid w:val="00A61B47"/>
    <w:rsid w:val="00A65903"/>
    <w:rsid w:val="00A72812"/>
    <w:rsid w:val="00A833F8"/>
    <w:rsid w:val="00A87F5E"/>
    <w:rsid w:val="00A92928"/>
    <w:rsid w:val="00A92AF1"/>
    <w:rsid w:val="00A94651"/>
    <w:rsid w:val="00A97AFE"/>
    <w:rsid w:val="00AA0F7A"/>
    <w:rsid w:val="00AA780A"/>
    <w:rsid w:val="00AB565D"/>
    <w:rsid w:val="00AB7F19"/>
    <w:rsid w:val="00AC182F"/>
    <w:rsid w:val="00AC50CA"/>
    <w:rsid w:val="00AD0EAA"/>
    <w:rsid w:val="00AD173B"/>
    <w:rsid w:val="00AF3B6C"/>
    <w:rsid w:val="00AF660C"/>
    <w:rsid w:val="00AF7E27"/>
    <w:rsid w:val="00B00983"/>
    <w:rsid w:val="00B07105"/>
    <w:rsid w:val="00B107D6"/>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3550"/>
    <w:rsid w:val="00B829F6"/>
    <w:rsid w:val="00B84B3F"/>
    <w:rsid w:val="00B87923"/>
    <w:rsid w:val="00B93777"/>
    <w:rsid w:val="00B95ACA"/>
    <w:rsid w:val="00B97EFF"/>
    <w:rsid w:val="00BA0772"/>
    <w:rsid w:val="00BA0CF4"/>
    <w:rsid w:val="00BA236A"/>
    <w:rsid w:val="00BA39BE"/>
    <w:rsid w:val="00BA602D"/>
    <w:rsid w:val="00BA6B56"/>
    <w:rsid w:val="00BB0601"/>
    <w:rsid w:val="00BB0A09"/>
    <w:rsid w:val="00BB0D89"/>
    <w:rsid w:val="00BB109A"/>
    <w:rsid w:val="00BB781B"/>
    <w:rsid w:val="00BC1C03"/>
    <w:rsid w:val="00BC24D5"/>
    <w:rsid w:val="00BC2F9D"/>
    <w:rsid w:val="00BC34F7"/>
    <w:rsid w:val="00BD0BAB"/>
    <w:rsid w:val="00BF17B1"/>
    <w:rsid w:val="00BF3C6E"/>
    <w:rsid w:val="00C0029B"/>
    <w:rsid w:val="00C013FE"/>
    <w:rsid w:val="00C02A4B"/>
    <w:rsid w:val="00C0648C"/>
    <w:rsid w:val="00C12E13"/>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64915"/>
    <w:rsid w:val="00C64928"/>
    <w:rsid w:val="00C75EC5"/>
    <w:rsid w:val="00C830ED"/>
    <w:rsid w:val="00C85184"/>
    <w:rsid w:val="00C970F1"/>
    <w:rsid w:val="00CA0B36"/>
    <w:rsid w:val="00CA4D47"/>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650D"/>
    <w:rsid w:val="00D3711E"/>
    <w:rsid w:val="00D53773"/>
    <w:rsid w:val="00D57287"/>
    <w:rsid w:val="00D602EB"/>
    <w:rsid w:val="00D62F2B"/>
    <w:rsid w:val="00D6350D"/>
    <w:rsid w:val="00D637BC"/>
    <w:rsid w:val="00D66194"/>
    <w:rsid w:val="00D70A6F"/>
    <w:rsid w:val="00D7132F"/>
    <w:rsid w:val="00D71B91"/>
    <w:rsid w:val="00D73E9B"/>
    <w:rsid w:val="00D7659B"/>
    <w:rsid w:val="00D90A52"/>
    <w:rsid w:val="00D91895"/>
    <w:rsid w:val="00D92AEE"/>
    <w:rsid w:val="00DA390D"/>
    <w:rsid w:val="00DB58AF"/>
    <w:rsid w:val="00DC78F1"/>
    <w:rsid w:val="00DD0B47"/>
    <w:rsid w:val="00DD56FE"/>
    <w:rsid w:val="00DD5CA9"/>
    <w:rsid w:val="00DD7729"/>
    <w:rsid w:val="00DE70F3"/>
    <w:rsid w:val="00DF63F9"/>
    <w:rsid w:val="00DF7C76"/>
    <w:rsid w:val="00E07056"/>
    <w:rsid w:val="00E07F56"/>
    <w:rsid w:val="00E14A1C"/>
    <w:rsid w:val="00E167D1"/>
    <w:rsid w:val="00E20785"/>
    <w:rsid w:val="00E23388"/>
    <w:rsid w:val="00E25BD1"/>
    <w:rsid w:val="00E27046"/>
    <w:rsid w:val="00E31923"/>
    <w:rsid w:val="00E31994"/>
    <w:rsid w:val="00E33F59"/>
    <w:rsid w:val="00E3451C"/>
    <w:rsid w:val="00E35BB9"/>
    <w:rsid w:val="00E35DDF"/>
    <w:rsid w:val="00E4266D"/>
    <w:rsid w:val="00E43C13"/>
    <w:rsid w:val="00E44241"/>
    <w:rsid w:val="00E449AC"/>
    <w:rsid w:val="00E47264"/>
    <w:rsid w:val="00E474F0"/>
    <w:rsid w:val="00E51673"/>
    <w:rsid w:val="00E60253"/>
    <w:rsid w:val="00E66A39"/>
    <w:rsid w:val="00E75812"/>
    <w:rsid w:val="00E868C4"/>
    <w:rsid w:val="00E92D65"/>
    <w:rsid w:val="00E94588"/>
    <w:rsid w:val="00EA158E"/>
    <w:rsid w:val="00EA16B2"/>
    <w:rsid w:val="00EA3D9F"/>
    <w:rsid w:val="00EA3F17"/>
    <w:rsid w:val="00EA58A4"/>
    <w:rsid w:val="00EB042D"/>
    <w:rsid w:val="00EB0807"/>
    <w:rsid w:val="00EB1CE5"/>
    <w:rsid w:val="00EB42CF"/>
    <w:rsid w:val="00EB665D"/>
    <w:rsid w:val="00EC6C85"/>
    <w:rsid w:val="00EC75CC"/>
    <w:rsid w:val="00ED3BA5"/>
    <w:rsid w:val="00ED753D"/>
    <w:rsid w:val="00EE3F6E"/>
    <w:rsid w:val="00EE4A46"/>
    <w:rsid w:val="00F04E19"/>
    <w:rsid w:val="00F04FC7"/>
    <w:rsid w:val="00F12618"/>
    <w:rsid w:val="00F17C87"/>
    <w:rsid w:val="00F228C3"/>
    <w:rsid w:val="00F33D45"/>
    <w:rsid w:val="00F35723"/>
    <w:rsid w:val="00F42323"/>
    <w:rsid w:val="00F51E8E"/>
    <w:rsid w:val="00F60E05"/>
    <w:rsid w:val="00F6227A"/>
    <w:rsid w:val="00F70BC9"/>
    <w:rsid w:val="00F70C27"/>
    <w:rsid w:val="00F713C4"/>
    <w:rsid w:val="00F72DDE"/>
    <w:rsid w:val="00F80875"/>
    <w:rsid w:val="00F819A6"/>
    <w:rsid w:val="00F846EA"/>
    <w:rsid w:val="00F85665"/>
    <w:rsid w:val="00F8787F"/>
    <w:rsid w:val="00F91437"/>
    <w:rsid w:val="00F93F4F"/>
    <w:rsid w:val="00F94BE4"/>
    <w:rsid w:val="00FA04BF"/>
    <w:rsid w:val="00FA2FE1"/>
    <w:rsid w:val="00FA61FD"/>
    <w:rsid w:val="00FB34B3"/>
    <w:rsid w:val="00FC2E6C"/>
    <w:rsid w:val="00FC36D8"/>
    <w:rsid w:val="00FC48D4"/>
    <w:rsid w:val="00FC4EA5"/>
    <w:rsid w:val="00FD016B"/>
    <w:rsid w:val="00FD27D4"/>
    <w:rsid w:val="00FD3D20"/>
    <w:rsid w:val="00FD6DED"/>
    <w:rsid w:val="00FD7E8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3</cp:revision>
  <cp:lastPrinted>2022-11-17T16:05:00Z</cp:lastPrinted>
  <dcterms:created xsi:type="dcterms:W3CDTF">2023-04-05T17:50:00Z</dcterms:created>
  <dcterms:modified xsi:type="dcterms:W3CDTF">2023-04-10T13:42:00Z</dcterms:modified>
</cp:coreProperties>
</file>